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C8A4CCF" w:rsidR="00FA405E" w:rsidRDefault="00672C6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ámova říše</w:t>
      </w:r>
    </w:p>
    <w:p w14:paraId="4CC1A0C3" w14:textId="60E1B72F" w:rsidR="00FA405E" w:rsidRPr="00F279BD" w:rsidRDefault="007228FA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Prvním</w:t>
      </w:r>
      <w:r w:rsidR="00F8247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672C62">
        <w:rPr>
          <w:sz w:val="24"/>
          <w:szCs w:val="24"/>
        </w:rPr>
        <w:t>lovanským státem ve střední Evropě byla Sámova říše. Příliš zpráv o ní nemáme,  jedinými jsou informace z </w:t>
      </w:r>
      <w:proofErr w:type="spellStart"/>
      <w:r w:rsidR="00672C62">
        <w:rPr>
          <w:sz w:val="24"/>
          <w:szCs w:val="24"/>
        </w:rPr>
        <w:t>Fredegarovy</w:t>
      </w:r>
      <w:proofErr w:type="spellEnd"/>
      <w:r w:rsidR="00672C62">
        <w:rPr>
          <w:sz w:val="24"/>
          <w:szCs w:val="24"/>
        </w:rPr>
        <w:t xml:space="preserve"> kroniky</w:t>
      </w:r>
      <w:r w:rsidR="00250440">
        <w:rPr>
          <w:sz w:val="24"/>
          <w:szCs w:val="24"/>
        </w:rPr>
        <w:t>.</w:t>
      </w:r>
      <w:bookmarkStart w:id="0" w:name="_GoBack"/>
      <w:bookmarkEnd w:id="0"/>
    </w:p>
    <w:p w14:paraId="19886E93" w14:textId="493034CD" w:rsidR="000A19B9" w:rsidRDefault="000A19B9" w:rsidP="00903201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1B8FB9A3" w14:textId="72109CC1" w:rsidR="00903201" w:rsidRDefault="00F02887" w:rsidP="009D2D45">
      <w:pPr>
        <w:pStyle w:val="Video"/>
        <w:rPr>
          <w:rStyle w:val="Hypertextovodkaz"/>
          <w:color w:val="F22EA2"/>
        </w:rPr>
      </w:pPr>
      <w:hyperlink r:id="rId11" w:history="1">
        <w:r w:rsidR="007228FA">
          <w:rPr>
            <w:rStyle w:val="Hypertextovodkaz"/>
          </w:rPr>
          <w:t>Video – Sámova říše</w:t>
        </w:r>
      </w:hyperlink>
    </w:p>
    <w:p w14:paraId="6CDD0133" w14:textId="14CF2339" w:rsidR="009D2D45" w:rsidRPr="0018333F" w:rsidRDefault="009D2D45" w:rsidP="007228FA">
      <w:pPr>
        <w:pStyle w:val="Video"/>
        <w:sectPr w:rsidR="009D2D45" w:rsidRPr="001833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E2002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A84F82C" w14:textId="74F5AF95" w:rsidR="00C219B0" w:rsidRDefault="00B069C9" w:rsidP="00C219B0">
      <w:pPr>
        <w:pStyle w:val="kol-zadn"/>
        <w:ind w:left="567"/>
      </w:pPr>
      <w:r>
        <w:t>V</w:t>
      </w:r>
      <w:r w:rsidR="007228FA">
        <w:t xml:space="preserve">ideo popisuje s jistou nadsázkou nejstarší dějiny našeho území, spjaté se jménem kupce Sáma. </w:t>
      </w:r>
      <w:r>
        <w:t>Vypište podle videa</w:t>
      </w:r>
      <w:r w:rsidR="007228FA">
        <w:t xml:space="preserve"> v časovém sledu všechna fakta, které tam zazní o Sámově říši.</w:t>
      </w:r>
    </w:p>
    <w:p w14:paraId="57566E48" w14:textId="188684F7" w:rsidR="00C219B0" w:rsidRDefault="00C219B0" w:rsidP="00C219B0">
      <w:pPr>
        <w:pStyle w:val="dekodpov"/>
      </w:pPr>
      <w:r>
        <w:t>………………………………………………………</w:t>
      </w:r>
      <w:r w:rsidR="00B069C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047F">
        <w:t>………………………………………………………………………………………………………………………</w:t>
      </w:r>
      <w:r w:rsidR="00B069C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9A0B8" w14:textId="02F821A9" w:rsidR="00FA405E" w:rsidRDefault="007228FA" w:rsidP="002506E7">
      <w:pPr>
        <w:pStyle w:val="kol-zadn"/>
        <w:ind w:left="567"/>
      </w:pPr>
      <w:r>
        <w:t xml:space="preserve">S pomocí učebnice či internetu vypsaná fakta z úlohy 1 </w:t>
      </w:r>
      <w:r w:rsidR="00EF047F">
        <w:t>doplňte</w:t>
      </w:r>
      <w:r>
        <w:t xml:space="preserve"> </w:t>
      </w:r>
      <w:r w:rsidR="00EF047F">
        <w:t>o</w:t>
      </w:r>
      <w:r>
        <w:t xml:space="preserve"> informace, </w:t>
      </w:r>
      <w:r w:rsidR="00EF047F">
        <w:t>které o Sámově říši máme.</w:t>
      </w:r>
    </w:p>
    <w:p w14:paraId="16D20348" w14:textId="6CC752C8" w:rsidR="009F636D" w:rsidRDefault="00C219B0" w:rsidP="00C219B0">
      <w:pPr>
        <w:pStyle w:val="dekodpov"/>
      </w:pPr>
      <w:r>
        <w:t>…………………………………………………………………………………………………………………………………………………………………</w:t>
      </w:r>
      <w:r w:rsidR="00EF7E8C">
        <w:t>……………………………………………………………………………………………………………</w:t>
      </w:r>
      <w:r w:rsidR="00EF04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7E8C">
        <w:t>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7E8C">
        <w:t>…..</w:t>
      </w:r>
      <w:r>
        <w:t>…………………………………</w:t>
      </w:r>
      <w:r w:rsidR="00EF047F">
        <w:t>….</w:t>
      </w:r>
    </w:p>
    <w:p w14:paraId="2E0356F1" w14:textId="2CFBA559" w:rsidR="00376CA0" w:rsidRDefault="00EF047F" w:rsidP="00EF047F">
      <w:pPr>
        <w:pStyle w:val="kol-zadn"/>
        <w:ind w:left="567"/>
      </w:pPr>
      <w:r>
        <w:t>Zjistěte a napište, jak se jmenuje jediný historický pramen, v němž je zmínka o Sámově říši.</w:t>
      </w:r>
    </w:p>
    <w:p w14:paraId="73BCD34E" w14:textId="3069E869" w:rsidR="00376CA0" w:rsidRDefault="00594E1E" w:rsidP="00376CA0">
      <w:pPr>
        <w:pStyle w:val="dekodpov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F5EDE3" wp14:editId="6D97FEC0">
            <wp:simplePos x="0" y="0"/>
            <wp:positionH relativeFrom="column">
              <wp:posOffset>3038603</wp:posOffset>
            </wp:positionH>
            <wp:positionV relativeFrom="paragraph">
              <wp:posOffset>991854</wp:posOffset>
            </wp:positionV>
            <wp:extent cx="3340800" cy="2088000"/>
            <wp:effectExtent l="0" t="0" r="0" b="0"/>
            <wp:wrapSquare wrapText="bothSides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CA0">
        <w:t>………………………………………………………………</w:t>
      </w:r>
      <w:r w:rsidR="00AD20CD">
        <w:t>…………………………………………………………………………………………………………………………………………………………………………</w:t>
      </w:r>
      <w:r w:rsidR="00376CA0">
        <w:t>……………………………………………………………………………………………………………………</w:t>
      </w:r>
    </w:p>
    <w:p w14:paraId="7051E4B7" w14:textId="7E662A18" w:rsidR="00C219B0" w:rsidRDefault="009E79D5" w:rsidP="00C219B0">
      <w:pPr>
        <w:pStyle w:val="kol-zadn"/>
        <w:ind w:left="567"/>
      </w:pPr>
      <w:r>
        <w:t>Uveďte, na území kterých dnešních států by se mohlo nacházet hlavní sídlo Sámovy říše.</w:t>
      </w:r>
    </w:p>
    <w:p w14:paraId="1FE857CA" w14:textId="3487E6B0" w:rsidR="00383628" w:rsidRDefault="00C219B0" w:rsidP="009A13D3">
      <w:pPr>
        <w:pStyle w:val="dekodpov"/>
        <w:ind w:right="27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C80E" w14:textId="56F6B9A7"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2F06AC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62CEDF20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161D8" w14:textId="77777777" w:rsidR="00F02887" w:rsidRDefault="00F02887">
      <w:pPr>
        <w:spacing w:after="0" w:line="240" w:lineRule="auto"/>
      </w:pPr>
      <w:r>
        <w:separator/>
      </w:r>
    </w:p>
  </w:endnote>
  <w:endnote w:type="continuationSeparator" w:id="0">
    <w:p w14:paraId="413A14E3" w14:textId="77777777" w:rsidR="00F02887" w:rsidRDefault="00F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4406" w14:textId="77777777" w:rsidR="00F02887" w:rsidRDefault="00F02887">
      <w:pPr>
        <w:spacing w:after="0" w:line="240" w:lineRule="auto"/>
      </w:pPr>
      <w:r>
        <w:separator/>
      </w:r>
    </w:p>
  </w:footnote>
  <w:footnote w:type="continuationSeparator" w:id="0">
    <w:p w14:paraId="5461D6C8" w14:textId="77777777" w:rsidR="00F02887" w:rsidRDefault="00F0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3" type="#_x0000_t75" style="width:9pt;height:7.5pt" o:bullet="t">
        <v:imagedata r:id="rId1" o:title="odrazka"/>
      </v:shape>
    </w:pict>
  </w:numPicBullet>
  <w:numPicBullet w:numPicBulletId="1">
    <w:pict>
      <v:shape id="_x0000_i1724" type="#_x0000_t75" style="width:9pt;height:8.25pt" o:bullet="t">
        <v:imagedata r:id="rId2" o:title="videoodrazka"/>
      </v:shape>
    </w:pict>
  </w:numPicBullet>
  <w:numPicBullet w:numPicBulletId="2">
    <w:pict>
      <v:shape id="_x0000_i1725" type="#_x0000_t75" style="width:25.5pt;height:24pt" o:bullet="t">
        <v:imagedata r:id="rId3" o:title="videoodrazka"/>
      </v:shape>
    </w:pict>
  </w:numPicBullet>
  <w:numPicBullet w:numPicBulletId="3">
    <w:pict>
      <v:shape id="_x0000_i1726" type="#_x0000_t75" style="width:46.5pt;height:46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8FF"/>
    <w:rsid w:val="000A19B9"/>
    <w:rsid w:val="000A5CA9"/>
    <w:rsid w:val="000B5B82"/>
    <w:rsid w:val="001011CD"/>
    <w:rsid w:val="00105883"/>
    <w:rsid w:val="00106D77"/>
    <w:rsid w:val="0011432B"/>
    <w:rsid w:val="00151E76"/>
    <w:rsid w:val="0018333F"/>
    <w:rsid w:val="001913B6"/>
    <w:rsid w:val="00194B7F"/>
    <w:rsid w:val="00216D3B"/>
    <w:rsid w:val="00236D4F"/>
    <w:rsid w:val="00241D37"/>
    <w:rsid w:val="00250440"/>
    <w:rsid w:val="002506E7"/>
    <w:rsid w:val="00267BE7"/>
    <w:rsid w:val="002C049B"/>
    <w:rsid w:val="002C10F6"/>
    <w:rsid w:val="002C1686"/>
    <w:rsid w:val="002D034D"/>
    <w:rsid w:val="002D5A52"/>
    <w:rsid w:val="00301E59"/>
    <w:rsid w:val="00376CA0"/>
    <w:rsid w:val="00377C20"/>
    <w:rsid w:val="00383628"/>
    <w:rsid w:val="003935F5"/>
    <w:rsid w:val="003C53C9"/>
    <w:rsid w:val="003E79AA"/>
    <w:rsid w:val="004077EE"/>
    <w:rsid w:val="004210B0"/>
    <w:rsid w:val="004540DD"/>
    <w:rsid w:val="004E1308"/>
    <w:rsid w:val="005228FE"/>
    <w:rsid w:val="00552C50"/>
    <w:rsid w:val="005559E0"/>
    <w:rsid w:val="00594E1E"/>
    <w:rsid w:val="005E2369"/>
    <w:rsid w:val="00637B43"/>
    <w:rsid w:val="0064110E"/>
    <w:rsid w:val="00643389"/>
    <w:rsid w:val="00672C62"/>
    <w:rsid w:val="006A1D6D"/>
    <w:rsid w:val="006C68E7"/>
    <w:rsid w:val="00704BF0"/>
    <w:rsid w:val="007228FA"/>
    <w:rsid w:val="00777383"/>
    <w:rsid w:val="007A2A3A"/>
    <w:rsid w:val="007D2437"/>
    <w:rsid w:val="008311C7"/>
    <w:rsid w:val="0083227B"/>
    <w:rsid w:val="008456A5"/>
    <w:rsid w:val="00875D2E"/>
    <w:rsid w:val="00903201"/>
    <w:rsid w:val="00905E5F"/>
    <w:rsid w:val="009654F9"/>
    <w:rsid w:val="009A13D3"/>
    <w:rsid w:val="009D05FB"/>
    <w:rsid w:val="009D2D45"/>
    <w:rsid w:val="009D4869"/>
    <w:rsid w:val="009E79D5"/>
    <w:rsid w:val="009F32A0"/>
    <w:rsid w:val="009F636D"/>
    <w:rsid w:val="00A3050A"/>
    <w:rsid w:val="00A8348F"/>
    <w:rsid w:val="00A8371D"/>
    <w:rsid w:val="00AC42C8"/>
    <w:rsid w:val="00AD1C92"/>
    <w:rsid w:val="00AD20CD"/>
    <w:rsid w:val="00B069C9"/>
    <w:rsid w:val="00B16A1A"/>
    <w:rsid w:val="00B23900"/>
    <w:rsid w:val="00B84684"/>
    <w:rsid w:val="00BC1A07"/>
    <w:rsid w:val="00BC46D4"/>
    <w:rsid w:val="00BD10D9"/>
    <w:rsid w:val="00BF24F4"/>
    <w:rsid w:val="00C219B0"/>
    <w:rsid w:val="00C31B60"/>
    <w:rsid w:val="00C47BC8"/>
    <w:rsid w:val="00C84208"/>
    <w:rsid w:val="00CC4AC5"/>
    <w:rsid w:val="00CE28A6"/>
    <w:rsid w:val="00D334AC"/>
    <w:rsid w:val="00D37BC6"/>
    <w:rsid w:val="00D85463"/>
    <w:rsid w:val="00D97EAB"/>
    <w:rsid w:val="00DB1C28"/>
    <w:rsid w:val="00DB4536"/>
    <w:rsid w:val="00DF3414"/>
    <w:rsid w:val="00E0332A"/>
    <w:rsid w:val="00E27B54"/>
    <w:rsid w:val="00E45EA8"/>
    <w:rsid w:val="00E566EF"/>
    <w:rsid w:val="00E77B64"/>
    <w:rsid w:val="00EA3EF5"/>
    <w:rsid w:val="00ED3DDC"/>
    <w:rsid w:val="00EE3316"/>
    <w:rsid w:val="00EE5D40"/>
    <w:rsid w:val="00EF047F"/>
    <w:rsid w:val="00EF7E8C"/>
    <w:rsid w:val="00F02887"/>
    <w:rsid w:val="00F15F6B"/>
    <w:rsid w:val="00F2067A"/>
    <w:rsid w:val="00F2158A"/>
    <w:rsid w:val="00F279BD"/>
    <w:rsid w:val="00F82477"/>
    <w:rsid w:val="00F92BEE"/>
    <w:rsid w:val="00FA405E"/>
    <w:rsid w:val="00FB265E"/>
    <w:rsid w:val="00FD26E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746-samova-ri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F8E7-5A26-4269-82F0-A58326A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Rybářová Ludmila</cp:lastModifiedBy>
  <cp:revision>6</cp:revision>
  <cp:lastPrinted>2021-07-23T08:26:00Z</cp:lastPrinted>
  <dcterms:created xsi:type="dcterms:W3CDTF">2022-10-25T07:13:00Z</dcterms:created>
  <dcterms:modified xsi:type="dcterms:W3CDTF">2022-11-22T15:03:00Z</dcterms:modified>
  <cp:category/>
</cp:coreProperties>
</file>